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74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34822">
        <w:rPr>
          <w:rFonts w:ascii="Times New Roman" w:hAnsi="Times New Roman" w:cs="Times New Roman"/>
          <w:sz w:val="24"/>
          <w:szCs w:val="24"/>
        </w:rPr>
        <w:t>Mr. Ranahan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204: Introduction to Poetry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ugust 2011</w:t>
      </w:r>
    </w:p>
    <w:p w:rsidR="00234822" w:rsidRDefault="00234822" w:rsidP="002348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ry Terms to Learn</w:t>
      </w:r>
    </w:p>
    <w:p w:rsidR="00944305" w:rsidRDefault="00944305" w:rsidP="009443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learn and to be able to use the following literary terms. Each is important in the study of poetry. There will be weekly quizzes on these terms: multiple choice, fill in the blanks, matching.</w:t>
      </w:r>
      <w:r w:rsidR="000A2E10">
        <w:rPr>
          <w:rFonts w:ascii="Times New Roman" w:hAnsi="Times New Roman" w:cs="Times New Roman"/>
          <w:sz w:val="24"/>
          <w:szCs w:val="24"/>
        </w:rPr>
        <w:t xml:space="preserve">  During week two, the quizzes begin with the first eight terms: alliteration to diction.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iterat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us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pes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onanc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dienc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a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se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notat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ct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A2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hyme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sonnet (also, Elizabethan sonnet or Shakespearean sonnet):</w:t>
      </w:r>
    </w:p>
    <w:p w:rsidR="004E29C5" w:rsidRDefault="004E29C5" w:rsidP="004E29C5">
      <w:pPr>
        <w:rPr>
          <w:rFonts w:ascii="Times New Roman" w:hAnsi="Times New Roman" w:cs="Times New Roman"/>
          <w:sz w:val="24"/>
          <w:szCs w:val="24"/>
        </w:rPr>
      </w:pPr>
    </w:p>
    <w:p w:rsidR="004E29C5" w:rsidRDefault="00234822" w:rsidP="004E29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njambmen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E29C5">
        <w:rPr>
          <w:rFonts w:ascii="Times New Roman" w:hAnsi="Times New Roman" w:cs="Times New Roman"/>
          <w:sz w:val="24"/>
          <w:szCs w:val="24"/>
        </w:rPr>
        <w:t xml:space="preserve"> the continuation of the sense and grammatical construction beyond the end of a line</w:t>
      </w:r>
    </w:p>
    <w:p w:rsidR="00234822" w:rsidRDefault="004E29C5" w:rsidP="004E29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se.</w:t>
      </w:r>
    </w:p>
    <w:p w:rsidR="004E29C5" w:rsidRDefault="00234822" w:rsidP="004E29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E29C5">
        <w:rPr>
          <w:rFonts w:ascii="Times New Roman" w:hAnsi="Times New Roman" w:cs="Times New Roman"/>
          <w:sz w:val="24"/>
          <w:szCs w:val="24"/>
        </w:rPr>
        <w:t xml:space="preserve"> an interpretation that closely discusses a poem’s figurative and literal meaning, often</w:t>
      </w:r>
    </w:p>
    <w:p w:rsidR="00234822" w:rsidRDefault="004E29C5" w:rsidP="004E29C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line.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yperbol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amb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on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apho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te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tav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hyme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xymor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do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sonificat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ar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net (also, Italian sonnet)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trai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hy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hy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me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hyth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ansio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ste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sti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il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ake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onde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nz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mbol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ce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oche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4822" w:rsidRPr="00234822" w:rsidRDefault="00234822" w:rsidP="00234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llanell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sectPr w:rsidR="00234822" w:rsidRPr="00234822" w:rsidSect="00C93E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52" w:rsidRDefault="00775852" w:rsidP="00234822">
      <w:pPr>
        <w:spacing w:after="0" w:line="240" w:lineRule="auto"/>
      </w:pPr>
      <w:r>
        <w:separator/>
      </w:r>
    </w:p>
  </w:endnote>
  <w:endnote w:type="continuationSeparator" w:id="0">
    <w:p w:rsidR="00775852" w:rsidRDefault="00775852" w:rsidP="002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52" w:rsidRDefault="00775852" w:rsidP="00234822">
      <w:pPr>
        <w:spacing w:after="0" w:line="240" w:lineRule="auto"/>
      </w:pPr>
      <w:r>
        <w:separator/>
      </w:r>
    </w:p>
  </w:footnote>
  <w:footnote w:type="continuationSeparator" w:id="0">
    <w:p w:rsidR="00775852" w:rsidRDefault="00775852" w:rsidP="002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564458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44305" w:rsidRDefault="00944305" w:rsidP="00944305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b/>
          </w:rPr>
        </w:pPr>
        <w:r w:rsidRPr="00944305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Introduction to Poetry</w:t>
        </w:r>
        <w:r w:rsidRPr="00944305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CB6649" w:rsidRPr="0094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B6649" w:rsidRPr="0094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166" w:rsidRPr="00D92166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CB6649" w:rsidRPr="0094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4822" w:rsidRDefault="00234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83C11"/>
    <w:multiLevelType w:val="hybridMultilevel"/>
    <w:tmpl w:val="EE7C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26A6"/>
    <w:multiLevelType w:val="hybridMultilevel"/>
    <w:tmpl w:val="7F82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0F2C"/>
    <w:multiLevelType w:val="hybridMultilevel"/>
    <w:tmpl w:val="6BE8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4822"/>
    <w:rsid w:val="000A2E10"/>
    <w:rsid w:val="00234822"/>
    <w:rsid w:val="004E29C5"/>
    <w:rsid w:val="00775852"/>
    <w:rsid w:val="00944305"/>
    <w:rsid w:val="00955852"/>
    <w:rsid w:val="00C93E74"/>
    <w:rsid w:val="00CB6649"/>
    <w:rsid w:val="00D9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22"/>
  </w:style>
  <w:style w:type="paragraph" w:styleId="Footer">
    <w:name w:val="footer"/>
    <w:basedOn w:val="Normal"/>
    <w:link w:val="FooterChar"/>
    <w:uiPriority w:val="99"/>
    <w:semiHidden/>
    <w:unhideWhenUsed/>
    <w:rsid w:val="0023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9FB6F89-8E0C-4F73-9CA5-92F5ED1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3</cp:revision>
  <dcterms:created xsi:type="dcterms:W3CDTF">2011-08-01T23:44:00Z</dcterms:created>
  <dcterms:modified xsi:type="dcterms:W3CDTF">2011-09-21T21:48:00Z</dcterms:modified>
</cp:coreProperties>
</file>